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32" w14:textId="00881FC0" w:rsidR="008574B6" w:rsidRPr="00974B75" w:rsidRDefault="008574B6" w:rsidP="008574B6">
      <w:pPr>
        <w:jc w:val="center"/>
        <w:rPr>
          <w:rFonts w:ascii="Arial" w:hAnsi="Arial"/>
          <w:color w:val="FF0000"/>
          <w:sz w:val="36"/>
          <w:szCs w:val="36"/>
        </w:rPr>
      </w:pPr>
      <w:r w:rsidRPr="00974B75">
        <w:rPr>
          <w:rFonts w:ascii="Arial" w:hAnsi="Arial"/>
          <w:color w:val="FF0000"/>
          <w:sz w:val="36"/>
          <w:szCs w:val="36"/>
        </w:rPr>
        <w:t xml:space="preserve">Chapitre 1 : </w:t>
      </w:r>
      <w:r w:rsidR="00831167">
        <w:rPr>
          <w:rFonts w:ascii="Arial" w:hAnsi="Arial"/>
          <w:color w:val="FF0000"/>
          <w:sz w:val="36"/>
          <w:szCs w:val="36"/>
        </w:rPr>
        <w:t xml:space="preserve">Les Nombres </w:t>
      </w:r>
      <w:r w:rsidR="009D120C">
        <w:rPr>
          <w:rFonts w:ascii="Arial" w:hAnsi="Arial"/>
          <w:color w:val="FF0000"/>
          <w:sz w:val="36"/>
          <w:szCs w:val="36"/>
        </w:rPr>
        <w:t>Entiers</w:t>
      </w:r>
    </w:p>
    <w:p w14:paraId="2CCBF6EA" w14:textId="6843E2F3" w:rsidR="008574B6" w:rsidRPr="00974B75" w:rsidRDefault="008574B6" w:rsidP="008574B6">
      <w:pPr>
        <w:spacing w:before="600"/>
        <w:rPr>
          <w:rFonts w:ascii="Arial" w:hAnsi="Arial"/>
          <w:color w:val="00B050"/>
          <w:sz w:val="32"/>
          <w:szCs w:val="32"/>
        </w:rPr>
      </w:pPr>
      <w:r w:rsidRPr="00974B75">
        <w:rPr>
          <w:rFonts w:ascii="Arial" w:hAnsi="Arial"/>
          <w:color w:val="00B050"/>
          <w:sz w:val="32"/>
          <w:szCs w:val="32"/>
        </w:rPr>
        <w:t xml:space="preserve">I. </w:t>
      </w:r>
      <w:r w:rsidR="009D120C">
        <w:rPr>
          <w:rFonts w:ascii="Arial" w:hAnsi="Arial"/>
          <w:color w:val="00B050"/>
          <w:sz w:val="32"/>
          <w:szCs w:val="32"/>
        </w:rPr>
        <w:t>Multiples, diviseurs</w:t>
      </w:r>
    </w:p>
    <w:p w14:paraId="0DCC28FD" w14:textId="4FD62FC0" w:rsidR="00831167" w:rsidRPr="00831167" w:rsidRDefault="00831167" w:rsidP="00BE24BB">
      <w:pPr>
        <w:spacing w:before="360" w:after="0" w:line="360" w:lineRule="auto"/>
        <w:rPr>
          <w:rFonts w:ascii="Arial" w:hAnsi="Arial"/>
          <w:color w:val="0070C0"/>
          <w:sz w:val="28"/>
          <w:szCs w:val="28"/>
        </w:rPr>
      </w:pPr>
      <w:r w:rsidRPr="00831167">
        <w:rPr>
          <w:rFonts w:ascii="Arial" w:hAnsi="Arial"/>
          <w:color w:val="0070C0"/>
          <w:sz w:val="28"/>
          <w:szCs w:val="28"/>
        </w:rPr>
        <w:tab/>
        <w:t xml:space="preserve">1) </w:t>
      </w:r>
      <w:r w:rsidR="009D120C">
        <w:rPr>
          <w:rFonts w:ascii="Arial" w:hAnsi="Arial"/>
          <w:color w:val="0070C0"/>
          <w:sz w:val="28"/>
          <w:szCs w:val="28"/>
        </w:rPr>
        <w:t>Division euclidienne</w:t>
      </w:r>
    </w:p>
    <w:p w14:paraId="1FF5206D" w14:textId="2D00B118" w:rsidR="00831167" w:rsidRPr="00BE24BB" w:rsidRDefault="00595E8C" w:rsidP="00BE24BB">
      <w:pPr>
        <w:spacing w:before="120" w:after="120"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sym w:font="Wingdings" w:char="F09F"/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9D120C">
        <w:rPr>
          <w:rFonts w:ascii="Arial" w:hAnsi="Arial"/>
          <w:b/>
          <w:bCs/>
          <w:sz w:val="28"/>
          <w:szCs w:val="28"/>
        </w:rPr>
        <w:t>Effectuons la division euclidienne de 17 par 3 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446"/>
        <w:gridCol w:w="5614"/>
      </w:tblGrid>
      <w:tr w:rsidR="009D120C" w14:paraId="074A2E56" w14:textId="77777777" w:rsidTr="001C1238">
        <w:tc>
          <w:tcPr>
            <w:tcW w:w="4446" w:type="dxa"/>
          </w:tcPr>
          <w:p w14:paraId="1F0BB86B" w14:textId="685BC08F" w:rsidR="009D120C" w:rsidRDefault="009D120C" w:rsidP="009D120C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9D120C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2F71308" wp14:editId="593A973B">
                  <wp:extent cx="2682240" cy="1659042"/>
                  <wp:effectExtent l="0" t="0" r="3810" b="0"/>
                  <wp:docPr id="7703753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753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35" cy="166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vAlign w:val="center"/>
          </w:tcPr>
          <w:p w14:paraId="0E275538" w14:textId="15C58E09" w:rsidR="009D120C" w:rsidRPr="001C1238" w:rsidRDefault="009D120C" w:rsidP="009D120C">
            <w:pPr>
              <w:spacing w:line="360" w:lineRule="auto"/>
              <w:rPr>
                <w:rFonts w:ascii="Arial" w:hAnsi="Arial"/>
                <w:color w:val="EE0000"/>
                <w:sz w:val="28"/>
                <w:szCs w:val="28"/>
              </w:rPr>
            </w:pPr>
            <w:r w:rsidRPr="001C1238">
              <w:rPr>
                <w:rFonts w:ascii="Arial" w:hAnsi="Arial"/>
                <w:color w:val="EE0000"/>
                <w:sz w:val="28"/>
                <w:szCs w:val="28"/>
              </w:rPr>
              <w:t xml:space="preserve">Dividende = Diviseur </w:t>
            </w:r>
            <w:r w:rsidR="001C1238" w:rsidRPr="001C1238">
              <w:rPr>
                <w:rFonts w:ascii="Cambria Math" w:hAnsi="Cambria Math"/>
                <w:color w:val="EE0000"/>
                <w:sz w:val="28"/>
                <w:szCs w:val="28"/>
              </w:rPr>
              <w:t xml:space="preserve">× </w:t>
            </w:r>
            <w:r w:rsidRPr="001C1238">
              <w:rPr>
                <w:rFonts w:ascii="Arial" w:hAnsi="Arial"/>
                <w:color w:val="EE0000"/>
                <w:sz w:val="28"/>
                <w:szCs w:val="28"/>
              </w:rPr>
              <w:t xml:space="preserve">quotient </w:t>
            </w:r>
            <w:r w:rsidR="001C1238" w:rsidRPr="001C1238">
              <w:rPr>
                <w:rFonts w:ascii="Cambria Math" w:hAnsi="Cambria Math"/>
                <w:color w:val="EE0000"/>
                <w:sz w:val="28"/>
                <w:szCs w:val="28"/>
              </w:rPr>
              <w:t>+</w:t>
            </w:r>
            <w:r w:rsidRPr="001C1238">
              <w:rPr>
                <w:rFonts w:ascii="Arial" w:hAnsi="Arial"/>
                <w:color w:val="EE0000"/>
                <w:sz w:val="28"/>
                <w:szCs w:val="28"/>
              </w:rPr>
              <w:t xml:space="preserve"> reste</w:t>
            </w:r>
          </w:p>
          <w:p w14:paraId="1FAE9300" w14:textId="3AE20808" w:rsidR="009D120C" w:rsidRPr="009D120C" w:rsidRDefault="009D120C" w:rsidP="009D120C">
            <w:pPr>
              <w:spacing w:line="360" w:lineRule="auto"/>
              <w:rPr>
                <w:rFonts w:ascii="Arial" w:hAnsi="Arial"/>
                <w:color w:val="EE0000"/>
                <w:sz w:val="28"/>
                <w:szCs w:val="28"/>
              </w:rPr>
            </w:pPr>
            <w:proofErr w:type="gramStart"/>
            <w:r w:rsidRPr="001C1238">
              <w:rPr>
                <w:rFonts w:ascii="Arial" w:hAnsi="Arial"/>
                <w:color w:val="EE0000"/>
                <w:sz w:val="28"/>
                <w:szCs w:val="28"/>
              </w:rPr>
              <w:t>avec</w:t>
            </w:r>
            <w:proofErr w:type="gramEnd"/>
            <w:r w:rsidRPr="001C1238">
              <w:rPr>
                <w:rFonts w:ascii="Arial" w:hAnsi="Arial"/>
                <w:color w:val="EE0000"/>
                <w:sz w:val="28"/>
                <w:szCs w:val="28"/>
              </w:rPr>
              <w:t xml:space="preserve"> reste &lt; diviseur</w:t>
            </w:r>
            <w:r w:rsidR="001C1238" w:rsidRPr="001C1238">
              <w:rPr>
                <w:rFonts w:ascii="Arial" w:hAnsi="Arial"/>
                <w:color w:val="EE0000"/>
                <w:sz w:val="28"/>
                <w:szCs w:val="28"/>
              </w:rPr>
              <w:t xml:space="preserve"> </w:t>
            </w:r>
          </w:p>
        </w:tc>
      </w:tr>
    </w:tbl>
    <w:p w14:paraId="7B7BBA2B" w14:textId="1E827067" w:rsidR="00831167" w:rsidRPr="001C1238" w:rsidRDefault="001C1238" w:rsidP="00595E8C">
      <w:p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1C1238">
        <w:rPr>
          <w:rFonts w:ascii="Arial" w:hAnsi="Arial" w:cs="Arial"/>
          <w:sz w:val="28"/>
          <w:szCs w:val="28"/>
        </w:rPr>
        <w:t xml:space="preserve">17 = 3 </w:t>
      </w:r>
      <w:r w:rsidRPr="001C1238">
        <w:rPr>
          <w:rFonts w:ascii="Arial" w:hAnsi="Arial" w:cs="Arial"/>
          <w:sz w:val="28"/>
          <w:szCs w:val="28"/>
        </w:rPr>
        <w:t>×</w:t>
      </w:r>
      <w:r w:rsidRPr="001C1238">
        <w:rPr>
          <w:rFonts w:ascii="Arial" w:hAnsi="Arial" w:cs="Arial"/>
          <w:sz w:val="28"/>
          <w:szCs w:val="28"/>
        </w:rPr>
        <w:t xml:space="preserve"> 5 + 2</w:t>
      </w:r>
    </w:p>
    <w:p w14:paraId="10138901" w14:textId="5F9DB568" w:rsidR="001C1238" w:rsidRPr="001C1238" w:rsidRDefault="001C1238" w:rsidP="00595E8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1238">
        <w:rPr>
          <w:rFonts w:ascii="Arial" w:hAnsi="Arial" w:cs="Arial"/>
          <w:sz w:val="28"/>
          <w:szCs w:val="28"/>
        </w:rPr>
        <w:t>17 n’est pas un multiple de 3 car le reste n’est pas nul.</w:t>
      </w:r>
    </w:p>
    <w:p w14:paraId="39AEF233" w14:textId="37554E4E" w:rsidR="001C1238" w:rsidRPr="001C1238" w:rsidRDefault="001C1238" w:rsidP="00595E8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1238">
        <w:rPr>
          <w:rFonts w:ascii="Arial" w:hAnsi="Arial" w:cs="Arial"/>
          <w:sz w:val="28"/>
          <w:szCs w:val="28"/>
        </w:rPr>
        <w:t>3 n’est pas un diviseur de 17 car le reste n’est pas nul.</w:t>
      </w:r>
    </w:p>
    <w:p w14:paraId="6DA9DA10" w14:textId="15B75531" w:rsidR="001C1238" w:rsidRPr="00BE24BB" w:rsidRDefault="00595E8C" w:rsidP="001C1238">
      <w:pPr>
        <w:spacing w:before="120" w:after="120"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sym w:font="Wingdings" w:char="F09F"/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1C1238">
        <w:rPr>
          <w:rFonts w:ascii="Arial" w:hAnsi="Arial"/>
          <w:b/>
          <w:bCs/>
          <w:sz w:val="28"/>
          <w:szCs w:val="28"/>
        </w:rPr>
        <w:t>Effectuons la division euclidienne de 1</w:t>
      </w:r>
      <w:r w:rsidR="001C1238">
        <w:rPr>
          <w:rFonts w:ascii="Arial" w:hAnsi="Arial"/>
          <w:b/>
          <w:bCs/>
          <w:sz w:val="28"/>
          <w:szCs w:val="28"/>
        </w:rPr>
        <w:t>8</w:t>
      </w:r>
      <w:r w:rsidR="001C1238">
        <w:rPr>
          <w:rFonts w:ascii="Arial" w:hAnsi="Arial"/>
          <w:b/>
          <w:bCs/>
          <w:sz w:val="28"/>
          <w:szCs w:val="28"/>
        </w:rPr>
        <w:t xml:space="preserve"> par 3 :</w:t>
      </w:r>
    </w:p>
    <w:p w14:paraId="3FE669F5" w14:textId="289E8B0E" w:rsidR="00831167" w:rsidRPr="00595E8C" w:rsidRDefault="00595E8C" w:rsidP="00595E8C">
      <w:pPr>
        <w:spacing w:before="360" w:after="120" w:line="360" w:lineRule="auto"/>
        <w:jc w:val="center"/>
        <w:rPr>
          <w:rFonts w:ascii="Arial" w:hAnsi="Arial"/>
          <w:sz w:val="28"/>
          <w:szCs w:val="28"/>
        </w:rPr>
      </w:pPr>
      <w:r w:rsidRPr="00595E8C">
        <w:rPr>
          <w:rFonts w:ascii="Arial" w:hAnsi="Arial"/>
          <w:sz w:val="28"/>
          <w:szCs w:val="28"/>
        </w:rPr>
        <w:drawing>
          <wp:inline distT="0" distB="0" distL="0" distR="0" wp14:anchorId="6549590C" wp14:editId="75467CBA">
            <wp:extent cx="2042160" cy="1443893"/>
            <wp:effectExtent l="0" t="0" r="0" b="4445"/>
            <wp:docPr id="1401413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13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986" cy="14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3F58" w14:textId="4D51E093" w:rsidR="00595E8C" w:rsidRPr="001C1238" w:rsidRDefault="00595E8C" w:rsidP="00595E8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123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  <w:r w:rsidRPr="001C1238">
        <w:rPr>
          <w:rFonts w:ascii="Arial" w:hAnsi="Arial" w:cs="Arial"/>
          <w:sz w:val="28"/>
          <w:szCs w:val="28"/>
        </w:rPr>
        <w:t xml:space="preserve"> = 3 × </w:t>
      </w:r>
      <w:r>
        <w:rPr>
          <w:rFonts w:ascii="Arial" w:hAnsi="Arial" w:cs="Arial"/>
          <w:sz w:val="28"/>
          <w:szCs w:val="28"/>
        </w:rPr>
        <w:t>6</w:t>
      </w:r>
      <w:r w:rsidRPr="001C1238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0</w:t>
      </w:r>
    </w:p>
    <w:p w14:paraId="5F1FEC95" w14:textId="239610B6" w:rsidR="00595E8C" w:rsidRPr="001C1238" w:rsidRDefault="00595E8C" w:rsidP="00595E8C">
      <w:p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 w:rsidRPr="001C123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  <w:r w:rsidRPr="001C1238">
        <w:rPr>
          <w:rFonts w:ascii="Arial" w:hAnsi="Arial" w:cs="Arial"/>
          <w:sz w:val="28"/>
          <w:szCs w:val="28"/>
        </w:rPr>
        <w:t xml:space="preserve"> est un </w:t>
      </w:r>
      <w:r w:rsidRPr="00595E8C">
        <w:rPr>
          <w:rFonts w:ascii="Arial" w:hAnsi="Arial" w:cs="Arial"/>
          <w:color w:val="EE0000"/>
          <w:sz w:val="28"/>
          <w:szCs w:val="28"/>
        </w:rPr>
        <w:t xml:space="preserve">multiple </w:t>
      </w:r>
      <w:r w:rsidRPr="001C1238">
        <w:rPr>
          <w:rFonts w:ascii="Arial" w:hAnsi="Arial" w:cs="Arial"/>
          <w:sz w:val="28"/>
          <w:szCs w:val="28"/>
        </w:rPr>
        <w:t>de 3 car le reste est nul.</w:t>
      </w:r>
    </w:p>
    <w:p w14:paraId="66C3F342" w14:textId="447D1F7D" w:rsidR="00595E8C" w:rsidRDefault="00595E8C" w:rsidP="00595E8C">
      <w:p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 w:rsidRPr="001C123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Pr="001C1238">
        <w:rPr>
          <w:rFonts w:ascii="Arial" w:hAnsi="Arial" w:cs="Arial"/>
          <w:sz w:val="28"/>
          <w:szCs w:val="28"/>
        </w:rPr>
        <w:t xml:space="preserve">est un </w:t>
      </w:r>
      <w:r w:rsidRPr="00595E8C">
        <w:rPr>
          <w:rFonts w:ascii="Arial" w:hAnsi="Arial" w:cs="Arial"/>
          <w:color w:val="EE0000"/>
          <w:sz w:val="28"/>
          <w:szCs w:val="28"/>
        </w:rPr>
        <w:t xml:space="preserve">diviseur </w:t>
      </w:r>
      <w:r w:rsidRPr="001C1238">
        <w:rPr>
          <w:rFonts w:ascii="Arial" w:hAnsi="Arial" w:cs="Arial"/>
          <w:sz w:val="28"/>
          <w:szCs w:val="28"/>
        </w:rPr>
        <w:t>de 1</w:t>
      </w:r>
      <w:r>
        <w:rPr>
          <w:rFonts w:ascii="Arial" w:hAnsi="Arial" w:cs="Arial"/>
          <w:sz w:val="28"/>
          <w:szCs w:val="28"/>
        </w:rPr>
        <w:t>8</w:t>
      </w:r>
      <w:r w:rsidRPr="001C1238">
        <w:rPr>
          <w:rFonts w:ascii="Arial" w:hAnsi="Arial" w:cs="Arial"/>
          <w:sz w:val="28"/>
          <w:szCs w:val="28"/>
        </w:rPr>
        <w:t xml:space="preserve"> car le reste est nul.</w:t>
      </w:r>
    </w:p>
    <w:p w14:paraId="6ADF772A" w14:textId="734BD2E9" w:rsidR="00595E8C" w:rsidRDefault="00595E8C" w:rsidP="00595E8C">
      <w:p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 </w:t>
      </w:r>
      <w:r w:rsidRPr="00595E8C">
        <w:rPr>
          <w:rFonts w:ascii="Arial" w:hAnsi="Arial" w:cs="Arial"/>
          <w:sz w:val="28"/>
          <w:szCs w:val="28"/>
          <w:u w:val="thick" w:color="EE0000"/>
        </w:rPr>
        <w:t>est divisible</w:t>
      </w:r>
      <w:r>
        <w:rPr>
          <w:rFonts w:ascii="Arial" w:hAnsi="Arial" w:cs="Arial"/>
          <w:sz w:val="28"/>
          <w:szCs w:val="28"/>
        </w:rPr>
        <w:t xml:space="preserve"> par 3.</w:t>
      </w:r>
    </w:p>
    <w:p w14:paraId="47DD4F67" w14:textId="11823400" w:rsidR="00595E8C" w:rsidRPr="001C1238" w:rsidRDefault="00595E8C" w:rsidP="00595E8C">
      <w:p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Pr="00595E8C">
        <w:rPr>
          <w:rFonts w:ascii="Arial" w:hAnsi="Arial" w:cs="Arial"/>
          <w:sz w:val="28"/>
          <w:szCs w:val="28"/>
          <w:u w:val="thick" w:color="EE0000"/>
        </w:rPr>
        <w:t>divise</w:t>
      </w:r>
      <w:r>
        <w:rPr>
          <w:rFonts w:ascii="Arial" w:hAnsi="Arial" w:cs="Arial"/>
          <w:sz w:val="28"/>
          <w:szCs w:val="28"/>
        </w:rPr>
        <w:t xml:space="preserve"> 18.</w:t>
      </w:r>
    </w:p>
    <w:p w14:paraId="52419264" w14:textId="1C04D87A" w:rsidR="00595E8C" w:rsidRPr="00831167" w:rsidRDefault="00595E8C" w:rsidP="00595E8C">
      <w:pPr>
        <w:spacing w:before="360" w:after="0" w:line="360" w:lineRule="auto"/>
        <w:rPr>
          <w:rFonts w:ascii="Arial" w:hAnsi="Arial"/>
          <w:color w:val="0070C0"/>
          <w:sz w:val="28"/>
          <w:szCs w:val="28"/>
        </w:rPr>
      </w:pPr>
      <w:r w:rsidRPr="00831167">
        <w:rPr>
          <w:rFonts w:ascii="Arial" w:hAnsi="Arial"/>
          <w:color w:val="0070C0"/>
          <w:sz w:val="28"/>
          <w:szCs w:val="28"/>
        </w:rPr>
        <w:tab/>
      </w:r>
      <w:r>
        <w:rPr>
          <w:rFonts w:ascii="Arial" w:hAnsi="Arial"/>
          <w:color w:val="0070C0"/>
          <w:sz w:val="28"/>
          <w:szCs w:val="28"/>
        </w:rPr>
        <w:t>2</w:t>
      </w:r>
      <w:r w:rsidRPr="00831167">
        <w:rPr>
          <w:rFonts w:ascii="Arial" w:hAnsi="Arial"/>
          <w:color w:val="0070C0"/>
          <w:sz w:val="28"/>
          <w:szCs w:val="28"/>
        </w:rPr>
        <w:t xml:space="preserve">) </w:t>
      </w:r>
      <w:r>
        <w:rPr>
          <w:rFonts w:ascii="Arial" w:hAnsi="Arial"/>
          <w:color w:val="0070C0"/>
          <w:sz w:val="28"/>
          <w:szCs w:val="28"/>
        </w:rPr>
        <w:t>Diviseurs d’un nombre entier</w:t>
      </w:r>
    </w:p>
    <w:p w14:paraId="53E99DFE" w14:textId="092E2121" w:rsidR="00595E8C" w:rsidRPr="00BE24BB" w:rsidRDefault="00595E8C" w:rsidP="00595E8C">
      <w:pPr>
        <w:spacing w:before="120" w:after="120"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sym w:font="Wingdings" w:char="F09F"/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Cherchons les diviseurs de 15</w:t>
      </w:r>
    </w:p>
    <w:p w14:paraId="71FBFB07" w14:textId="77777777" w:rsidR="00595E8C" w:rsidRDefault="00595E8C" w:rsidP="00595E8C">
      <w:pPr>
        <w:tabs>
          <w:tab w:val="left" w:pos="3402"/>
          <w:tab w:val="left" w:pos="4536"/>
        </w:tabs>
        <w:spacing w:after="0" w:line="36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15 = 3 × 5</w:t>
      </w:r>
    </w:p>
    <w:p w14:paraId="7F3CB7A4" w14:textId="1190450A" w:rsidR="00831167" w:rsidRDefault="00595E8C" w:rsidP="00595E8C">
      <w:pPr>
        <w:tabs>
          <w:tab w:val="left" w:pos="3402"/>
          <w:tab w:val="left" w:pos="4536"/>
        </w:tabs>
        <w:spacing w:after="0" w:line="36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5 = 1 × 15</w:t>
      </w:r>
    </w:p>
    <w:p w14:paraId="550B006F" w14:textId="1CB217DA" w:rsidR="00595E8C" w:rsidRDefault="00595E8C" w:rsidP="00595E8C">
      <w:pPr>
        <w:tabs>
          <w:tab w:val="left" w:pos="3402"/>
          <w:tab w:val="left" w:pos="4536"/>
        </w:tabs>
        <w:spacing w:after="0" w:line="36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s diviseurs de 15 sont : 1 ; 3 ; 5 et 15.</w:t>
      </w:r>
    </w:p>
    <w:p w14:paraId="64B4F283" w14:textId="64408909" w:rsidR="00595E8C" w:rsidRDefault="00595E8C" w:rsidP="00595E8C">
      <w:pPr>
        <w:tabs>
          <w:tab w:val="left" w:pos="3402"/>
          <w:tab w:val="left" w:pos="4536"/>
        </w:tabs>
        <w:spacing w:after="0" w:line="36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sym w:font="Wingdings" w:char="F09F"/>
      </w:r>
      <w:r>
        <w:rPr>
          <w:rFonts w:ascii="Arial" w:hAnsi="Arial"/>
          <w:sz w:val="28"/>
          <w:szCs w:val="28"/>
        </w:rPr>
        <w:t xml:space="preserve"> 3 n’est pas un diviseur de 7. </w:t>
      </w:r>
    </w:p>
    <w:p w14:paraId="562CC9E1" w14:textId="4495BA0C" w:rsidR="00595E8C" w:rsidRDefault="00595E8C" w:rsidP="00595E8C">
      <w:pPr>
        <w:tabs>
          <w:tab w:val="left" w:pos="3402"/>
          <w:tab w:val="left" w:pos="4536"/>
        </w:tabs>
        <w:spacing w:after="0" w:line="36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7 = 1 × 7 donc les diviseurs de 7 sont 1 et 7.</w:t>
      </w:r>
    </w:p>
    <w:p w14:paraId="47F6F6A9" w14:textId="3551DB8A" w:rsidR="00595E8C" w:rsidRDefault="00595E8C" w:rsidP="00771FD7">
      <w:pPr>
        <w:tabs>
          <w:tab w:val="left" w:pos="3402"/>
          <w:tab w:val="left" w:pos="4536"/>
        </w:tabs>
        <w:spacing w:before="240" w:after="0" w:line="360" w:lineRule="auto"/>
        <w:rPr>
          <w:rFonts w:ascii="Arial" w:hAnsi="Arial"/>
          <w:sz w:val="28"/>
          <w:szCs w:val="28"/>
        </w:rPr>
      </w:pPr>
      <w:r w:rsidRPr="00595E8C">
        <w:rPr>
          <w:rFonts w:ascii="Arial" w:hAnsi="Arial"/>
          <w:sz w:val="28"/>
          <w:szCs w:val="28"/>
          <w:u w:val="thick"/>
        </w:rPr>
        <w:t>Remarque</w:t>
      </w:r>
      <w:r>
        <w:rPr>
          <w:rFonts w:ascii="Arial" w:hAnsi="Arial"/>
          <w:sz w:val="28"/>
          <w:szCs w:val="28"/>
        </w:rPr>
        <w:t> :</w:t>
      </w:r>
    </w:p>
    <w:p w14:paraId="221337FC" w14:textId="3986C4E8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 et n sont toujours des diviseurs de n (n = 1 × n)</w:t>
      </w:r>
    </w:p>
    <w:p w14:paraId="72DFBAB9" w14:textId="2C125195" w:rsidR="00595E8C" w:rsidRPr="00595E8C" w:rsidRDefault="00595E8C" w:rsidP="00771FD7">
      <w:pPr>
        <w:tabs>
          <w:tab w:val="left" w:pos="3402"/>
          <w:tab w:val="left" w:pos="4536"/>
        </w:tabs>
        <w:spacing w:after="0" w:line="360" w:lineRule="auto"/>
        <w:rPr>
          <w:rFonts w:ascii="Arial" w:hAnsi="Arial"/>
          <w:color w:val="EE0000"/>
          <w:sz w:val="28"/>
          <w:szCs w:val="28"/>
        </w:rPr>
      </w:pPr>
      <w:r>
        <w:rPr>
          <w:rFonts w:ascii="Arial" w:hAnsi="Arial"/>
          <w:color w:val="EE0000"/>
          <w:sz w:val="28"/>
          <w:szCs w:val="28"/>
        </w:rPr>
        <w:t>Un nombre admet au minimum deux diviseurs : 1 et lui-même.</w:t>
      </w:r>
    </w:p>
    <w:p w14:paraId="019A1516" w14:textId="526C071A" w:rsidR="00595E8C" w:rsidRPr="00831167" w:rsidRDefault="00595E8C" w:rsidP="00771FD7">
      <w:pPr>
        <w:spacing w:before="360" w:after="0" w:line="360" w:lineRule="auto"/>
        <w:rPr>
          <w:rFonts w:ascii="Arial" w:hAnsi="Arial"/>
          <w:color w:val="0070C0"/>
          <w:sz w:val="28"/>
          <w:szCs w:val="28"/>
        </w:rPr>
      </w:pPr>
      <w:r w:rsidRPr="00831167">
        <w:rPr>
          <w:rFonts w:ascii="Arial" w:hAnsi="Arial"/>
          <w:color w:val="0070C0"/>
          <w:sz w:val="28"/>
          <w:szCs w:val="28"/>
        </w:rPr>
        <w:tab/>
      </w:r>
      <w:r>
        <w:rPr>
          <w:rFonts w:ascii="Arial" w:hAnsi="Arial"/>
          <w:color w:val="0070C0"/>
          <w:sz w:val="28"/>
          <w:szCs w:val="28"/>
        </w:rPr>
        <w:t>3</w:t>
      </w:r>
      <w:r w:rsidRPr="00831167">
        <w:rPr>
          <w:rFonts w:ascii="Arial" w:hAnsi="Arial"/>
          <w:color w:val="0070C0"/>
          <w:sz w:val="28"/>
          <w:szCs w:val="28"/>
        </w:rPr>
        <w:t xml:space="preserve">) </w:t>
      </w:r>
      <w:r>
        <w:rPr>
          <w:rFonts w:ascii="Arial" w:hAnsi="Arial"/>
          <w:color w:val="0070C0"/>
          <w:sz w:val="28"/>
          <w:szCs w:val="28"/>
        </w:rPr>
        <w:t>Critères de divisibilité</w:t>
      </w:r>
    </w:p>
    <w:p w14:paraId="7B0AF261" w14:textId="7BFC05E1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n nombre entier est divisible :</w:t>
      </w:r>
    </w:p>
    <w:p w14:paraId="0E40532A" w14:textId="5BC346AD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par 2, si son chiffre des unités est pair</w:t>
      </w:r>
      <w:r w:rsidR="00771FD7">
        <w:rPr>
          <w:rFonts w:ascii="Arial" w:hAnsi="Arial"/>
          <w:sz w:val="28"/>
          <w:szCs w:val="28"/>
        </w:rPr>
        <w:t xml:space="preserve"> (0, 2, 4, 6, 8)</w:t>
      </w:r>
    </w:p>
    <w:p w14:paraId="38E82ECB" w14:textId="3C806EE6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par 5, si son chiffre des unités est 0 ou 5</w:t>
      </w:r>
    </w:p>
    <w:p w14:paraId="65A0DC63" w14:textId="6CC200CD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par 10, si son chiffre des unités est 0</w:t>
      </w:r>
    </w:p>
    <w:p w14:paraId="13F2CA76" w14:textId="519ACE59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par 3, si la somme de ses chiffres est divisible par 3</w:t>
      </w:r>
    </w:p>
    <w:p w14:paraId="64A65FAC" w14:textId="1FEBD997" w:rsidR="00595E8C" w:rsidRDefault="00595E8C" w:rsidP="00771FD7">
      <w:pPr>
        <w:tabs>
          <w:tab w:val="left" w:pos="3402"/>
          <w:tab w:val="left" w:pos="4536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 par 9, si la somme des ses chiffres est divisible par 9</w:t>
      </w:r>
    </w:p>
    <w:p w14:paraId="2A311836" w14:textId="7D7CE4D4" w:rsidR="00595E8C" w:rsidRDefault="00771FD7" w:rsidP="00771FD7">
      <w:pPr>
        <w:tabs>
          <w:tab w:val="left" w:pos="3402"/>
          <w:tab w:val="left" w:pos="4536"/>
        </w:tabs>
        <w:spacing w:before="120" w:after="0" w:line="360" w:lineRule="auto"/>
        <w:rPr>
          <w:rFonts w:ascii="Arial" w:hAnsi="Arial"/>
          <w:sz w:val="28"/>
          <w:szCs w:val="28"/>
        </w:rPr>
      </w:pPr>
      <w:r w:rsidRPr="00771FD7">
        <w:rPr>
          <w:rFonts w:ascii="Arial" w:hAnsi="Arial"/>
          <w:sz w:val="28"/>
          <w:szCs w:val="28"/>
          <w:u w:val="thick"/>
        </w:rPr>
        <w:t>Exemple</w:t>
      </w:r>
      <w:r>
        <w:rPr>
          <w:rFonts w:ascii="Arial" w:hAnsi="Arial"/>
          <w:sz w:val="28"/>
          <w:szCs w:val="28"/>
        </w:rPr>
        <w:t> :</w:t>
      </w:r>
    </w:p>
    <w:p w14:paraId="77C30209" w14:textId="4E8E3964" w:rsidR="00771FD7" w:rsidRDefault="00771FD7" w:rsidP="00771FD7">
      <w:pPr>
        <w:tabs>
          <w:tab w:val="left" w:pos="3402"/>
          <w:tab w:val="left" w:pos="4536"/>
        </w:tabs>
        <w:spacing w:after="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93 456 est-il divisible par 2 ? 3 ? 5 ? 9 ? 10 ?</w:t>
      </w:r>
    </w:p>
    <w:p w14:paraId="158947A5" w14:textId="6DC393BB" w:rsidR="00771FD7" w:rsidRPr="00771FD7" w:rsidRDefault="00771FD7" w:rsidP="00771FD7">
      <w:pPr>
        <w:tabs>
          <w:tab w:val="left" w:pos="2977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93 456 est divisible </w:t>
      </w:r>
      <w:r>
        <w:rPr>
          <w:rFonts w:ascii="Arial" w:hAnsi="Arial"/>
          <w:sz w:val="28"/>
          <w:szCs w:val="28"/>
        </w:rPr>
        <w:tab/>
        <w:t xml:space="preserve">par 2 </w:t>
      </w:r>
      <w:r w:rsidRPr="00771FD7">
        <w:rPr>
          <w:rFonts w:ascii="Arial" w:hAnsi="Arial"/>
        </w:rPr>
        <w:t>(le dernier chiffre du nombre est pair : 6)</w:t>
      </w:r>
    </w:p>
    <w:p w14:paraId="4D54BC16" w14:textId="028050AD" w:rsidR="00771FD7" w:rsidRPr="00771FD7" w:rsidRDefault="00771FD7" w:rsidP="00771FD7">
      <w:pPr>
        <w:tabs>
          <w:tab w:val="left" w:pos="2977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8"/>
          <w:szCs w:val="28"/>
        </w:rPr>
        <w:tab/>
      </w:r>
      <w:proofErr w:type="gramStart"/>
      <w:r>
        <w:rPr>
          <w:rFonts w:ascii="Arial" w:hAnsi="Arial"/>
          <w:sz w:val="28"/>
          <w:szCs w:val="28"/>
        </w:rPr>
        <w:t>par</w:t>
      </w:r>
      <w:proofErr w:type="gramEnd"/>
      <w:r>
        <w:rPr>
          <w:rFonts w:ascii="Arial" w:hAnsi="Arial"/>
          <w:sz w:val="28"/>
          <w:szCs w:val="28"/>
        </w:rPr>
        <w:t xml:space="preserve"> 3 </w:t>
      </w:r>
      <w:r w:rsidRPr="00771FD7">
        <w:rPr>
          <w:rFonts w:ascii="Arial" w:hAnsi="Arial"/>
        </w:rPr>
        <w:t>(la somme des chiffres vaut 27, qui est divisible par 3)</w:t>
      </w:r>
    </w:p>
    <w:p w14:paraId="16C9E528" w14:textId="734B6D6E" w:rsidR="00771FD7" w:rsidRPr="00771FD7" w:rsidRDefault="00771FD7" w:rsidP="00771FD7">
      <w:pPr>
        <w:tabs>
          <w:tab w:val="left" w:pos="2977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8"/>
          <w:szCs w:val="28"/>
        </w:rPr>
        <w:tab/>
      </w:r>
      <w:proofErr w:type="gramStart"/>
      <w:r>
        <w:rPr>
          <w:rFonts w:ascii="Arial" w:hAnsi="Arial"/>
          <w:sz w:val="28"/>
          <w:szCs w:val="28"/>
        </w:rPr>
        <w:t>par</w:t>
      </w:r>
      <w:proofErr w:type="gramEnd"/>
      <w:r>
        <w:rPr>
          <w:rFonts w:ascii="Arial" w:hAnsi="Arial"/>
          <w:sz w:val="28"/>
          <w:szCs w:val="28"/>
        </w:rPr>
        <w:t xml:space="preserve"> 9 </w:t>
      </w:r>
      <w:r w:rsidRPr="00771FD7">
        <w:rPr>
          <w:rFonts w:ascii="Arial" w:hAnsi="Arial"/>
        </w:rPr>
        <w:t>(la somme des chiffres vaut 27, qui est divisible par 9)</w:t>
      </w:r>
    </w:p>
    <w:p w14:paraId="5C1112F4" w14:textId="774C1A1F" w:rsidR="00771FD7" w:rsidRPr="00771FD7" w:rsidRDefault="00771FD7" w:rsidP="00771FD7">
      <w:pPr>
        <w:tabs>
          <w:tab w:val="left" w:pos="2977"/>
        </w:tabs>
        <w:spacing w:before="240" w:after="0" w:line="360" w:lineRule="auto"/>
        <w:rPr>
          <w:rFonts w:ascii="Arial" w:hAnsi="Arial"/>
          <w:b/>
          <w:bCs/>
          <w:sz w:val="28"/>
          <w:szCs w:val="28"/>
        </w:rPr>
      </w:pPr>
      <w:r w:rsidRPr="00771FD7">
        <w:rPr>
          <w:rFonts w:ascii="Arial" w:hAnsi="Arial"/>
          <w:b/>
          <w:bCs/>
          <w:sz w:val="28"/>
          <w:szCs w:val="28"/>
        </w:rPr>
        <w:t>Méthode : trouver les diviseurs d’un nombre</w:t>
      </w:r>
    </w:p>
    <w:p w14:paraId="4D79B341" w14:textId="0C0B2782" w:rsidR="00771FD7" w:rsidRPr="00771FD7" w:rsidRDefault="00771FD7" w:rsidP="00771FD7">
      <w:pPr>
        <w:tabs>
          <w:tab w:val="left" w:pos="2977"/>
        </w:tabs>
        <w:spacing w:after="0" w:line="360" w:lineRule="auto"/>
        <w:rPr>
          <w:rFonts w:ascii="Arial" w:hAnsi="Arial"/>
          <w:color w:val="FFC000"/>
          <w:sz w:val="28"/>
          <w:szCs w:val="28"/>
        </w:rPr>
      </w:pPr>
      <w:r w:rsidRPr="00771FD7">
        <w:rPr>
          <w:rFonts w:ascii="Arial" w:hAnsi="Arial"/>
          <w:color w:val="FFC000"/>
          <w:sz w:val="28"/>
          <w:szCs w:val="28"/>
        </w:rPr>
        <w:t>a) Donner tous les diviseurs de 63</w:t>
      </w:r>
    </w:p>
    <w:p w14:paraId="073BD46D" w14:textId="17497C97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3 = 1 × 63</w:t>
      </w:r>
    </w:p>
    <w:p w14:paraId="423DF335" w14:textId="4F23E82A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3 = 9 × 7</w:t>
      </w:r>
    </w:p>
    <w:p w14:paraId="076099B9" w14:textId="031E5DC1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3 = 3 × 21</w:t>
      </w:r>
    </w:p>
    <w:p w14:paraId="66708522" w14:textId="49805352" w:rsidR="00771FD7" w:rsidRDefault="00771FD7" w:rsidP="00771FD7">
      <w:pPr>
        <w:tabs>
          <w:tab w:val="left" w:pos="2977"/>
        </w:tabs>
        <w:spacing w:after="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s diviseurs de 63 sont 1 ; 3 ; 7 ; 9 ; 21 et 63.</w:t>
      </w:r>
    </w:p>
    <w:p w14:paraId="49F69853" w14:textId="5757D3E4" w:rsidR="00771FD7" w:rsidRPr="00771FD7" w:rsidRDefault="00771FD7" w:rsidP="00771FD7">
      <w:pPr>
        <w:tabs>
          <w:tab w:val="left" w:pos="2977"/>
        </w:tabs>
        <w:spacing w:before="120" w:after="0" w:line="360" w:lineRule="auto"/>
        <w:rPr>
          <w:rFonts w:ascii="Arial" w:hAnsi="Arial"/>
          <w:color w:val="FFC000"/>
          <w:sz w:val="28"/>
          <w:szCs w:val="28"/>
        </w:rPr>
      </w:pPr>
      <w:r>
        <w:rPr>
          <w:rFonts w:ascii="Arial" w:hAnsi="Arial"/>
          <w:color w:val="FFC000"/>
          <w:sz w:val="28"/>
          <w:szCs w:val="28"/>
        </w:rPr>
        <w:t>b</w:t>
      </w:r>
      <w:r w:rsidRPr="00771FD7">
        <w:rPr>
          <w:rFonts w:ascii="Arial" w:hAnsi="Arial"/>
          <w:color w:val="FFC000"/>
          <w:sz w:val="28"/>
          <w:szCs w:val="28"/>
        </w:rPr>
        <w:t>) Donner tous les diviseurs de 6</w:t>
      </w:r>
      <w:r>
        <w:rPr>
          <w:rFonts w:ascii="Arial" w:hAnsi="Arial"/>
          <w:color w:val="FFC000"/>
          <w:sz w:val="28"/>
          <w:szCs w:val="28"/>
        </w:rPr>
        <w:t>4</w:t>
      </w:r>
    </w:p>
    <w:p w14:paraId="143E7C3A" w14:textId="70E40582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 xml:space="preserve"> = </w:t>
      </w:r>
      <w:r>
        <w:rPr>
          <w:rFonts w:ascii="Arial" w:hAnsi="Arial"/>
          <w:sz w:val="28"/>
          <w:szCs w:val="28"/>
        </w:rPr>
        <w:t>1 × 64</w:t>
      </w:r>
    </w:p>
    <w:p w14:paraId="7E8302AB" w14:textId="76AA8339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64 = 2 × 32</w:t>
      </w:r>
    </w:p>
    <w:p w14:paraId="7127CD2D" w14:textId="3853DCE9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4 = 4 × 16</w:t>
      </w:r>
    </w:p>
    <w:p w14:paraId="14C8F108" w14:textId="68341EE7" w:rsidR="00771FD7" w:rsidRDefault="00771FD7" w:rsidP="00771FD7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64 = 8 × 8</w:t>
      </w:r>
    </w:p>
    <w:p w14:paraId="57B7C99D" w14:textId="5C9133E2" w:rsidR="00771FD7" w:rsidRDefault="00771FD7" w:rsidP="00771FD7">
      <w:pPr>
        <w:tabs>
          <w:tab w:val="left" w:pos="2977"/>
        </w:tabs>
        <w:spacing w:after="0"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s diviseurs de 64 sont 1 ; 2 ; 4 ; 8 ; 16 ; 32 et 64.</w:t>
      </w:r>
    </w:p>
    <w:p w14:paraId="7F7C3F31" w14:textId="49309B37" w:rsidR="00771FD7" w:rsidRPr="00771FD7" w:rsidRDefault="00771FD7" w:rsidP="0032374C">
      <w:pPr>
        <w:tabs>
          <w:tab w:val="left" w:pos="2977"/>
        </w:tabs>
        <w:spacing w:before="240" w:after="0" w:line="360" w:lineRule="auto"/>
        <w:rPr>
          <w:rFonts w:ascii="Arial" w:hAnsi="Arial"/>
          <w:color w:val="0070C0"/>
          <w:sz w:val="28"/>
          <w:szCs w:val="28"/>
          <w:u w:val="thick"/>
        </w:rPr>
      </w:pPr>
      <w:r w:rsidRPr="00304F85">
        <w:rPr>
          <w:rFonts w:ascii="Arial" w:hAnsi="Arial"/>
          <w:color w:val="0070C0"/>
          <w:sz w:val="28"/>
          <w:szCs w:val="28"/>
          <w:u w:val="single"/>
        </w:rPr>
        <w:t>Méthode</w:t>
      </w:r>
      <w:r w:rsidR="00304F85" w:rsidRPr="00304F85">
        <w:rPr>
          <w:rFonts w:ascii="Arial" w:hAnsi="Arial"/>
          <w:color w:val="0070C0"/>
          <w:sz w:val="28"/>
          <w:szCs w:val="28"/>
        </w:rPr>
        <w:t> :</w:t>
      </w:r>
    </w:p>
    <w:p w14:paraId="5106D38E" w14:textId="03F0773C" w:rsidR="00771FD7" w:rsidRPr="0032374C" w:rsidRDefault="00771FD7" w:rsidP="00771FD7">
      <w:pPr>
        <w:tabs>
          <w:tab w:val="left" w:pos="2977"/>
        </w:tabs>
        <w:spacing w:after="0" w:line="360" w:lineRule="auto"/>
        <w:rPr>
          <w:rFonts w:ascii="Arial" w:eastAsiaTheme="minorEastAsia" w:hAnsi="Arial"/>
          <w:sz w:val="28"/>
          <w:szCs w:val="28"/>
          <w:u w:val="single" w:color="EE0000"/>
        </w:rPr>
      </w:pPr>
      <w:r w:rsidRPr="0032374C">
        <w:rPr>
          <w:rFonts w:ascii="Arial" w:hAnsi="Arial"/>
          <w:sz w:val="28"/>
          <w:szCs w:val="28"/>
          <w:u w:val="single" w:color="EE0000"/>
        </w:rPr>
        <w:t xml:space="preserve">Pour trouver tous les diviseurs d’un nombre entier N, on teste la divisibilité de N pour tous les nombres entiers inférieurs ou égaux à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u w:val="single" w:color="EE0000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u w:val="single" w:color="EE0000"/>
              </w:rPr>
              <m:t>N</m:t>
            </m:r>
          </m:e>
        </m:rad>
      </m:oMath>
      <w:r w:rsidR="0032374C" w:rsidRPr="0032374C">
        <w:rPr>
          <w:rFonts w:ascii="Arial" w:eastAsiaTheme="minorEastAsia" w:hAnsi="Arial"/>
          <w:sz w:val="28"/>
          <w:szCs w:val="28"/>
          <w:u w:val="single" w:color="EE0000"/>
        </w:rPr>
        <w:t>.</w:t>
      </w:r>
    </w:p>
    <w:p w14:paraId="11A7F976" w14:textId="765CE240" w:rsidR="0032374C" w:rsidRDefault="0032374C" w:rsidP="0032374C">
      <w:pPr>
        <w:tabs>
          <w:tab w:val="left" w:pos="2977"/>
        </w:tabs>
        <w:spacing w:before="120" w:after="0" w:line="360" w:lineRule="auto"/>
        <w:rPr>
          <w:rFonts w:ascii="Arial" w:hAnsi="Arial"/>
          <w:sz w:val="28"/>
          <w:szCs w:val="28"/>
        </w:rPr>
      </w:pPr>
      <w:r w:rsidRPr="00304F85">
        <w:rPr>
          <w:rFonts w:ascii="Arial" w:hAnsi="Arial"/>
          <w:sz w:val="28"/>
          <w:szCs w:val="28"/>
          <w:u w:val="single"/>
        </w:rPr>
        <w:t>Exemple</w:t>
      </w:r>
      <w:r>
        <w:rPr>
          <w:rFonts w:ascii="Arial" w:hAnsi="Arial"/>
          <w:sz w:val="28"/>
          <w:szCs w:val="28"/>
        </w:rPr>
        <w:t> :</w:t>
      </w:r>
    </w:p>
    <w:p w14:paraId="6BFA8718" w14:textId="74AC689E" w:rsidR="0032374C" w:rsidRDefault="0032374C" w:rsidP="0032374C">
      <w:pPr>
        <w:tabs>
          <w:tab w:val="left" w:pos="2977"/>
        </w:tabs>
        <w:spacing w:after="0" w:line="360" w:lineRule="auto"/>
        <w:ind w:left="56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our trouver les diviseurs de 18, on calcule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</m:oMath>
      <w:r>
        <w:rPr>
          <w:rFonts w:ascii="Arial" w:hAnsi="Arial"/>
          <w:sz w:val="28"/>
          <w:szCs w:val="28"/>
        </w:rPr>
        <w:t xml:space="preserve"> .</w:t>
      </w:r>
    </w:p>
    <w:p w14:paraId="6278E713" w14:textId="000E1EAE" w:rsidR="0032374C" w:rsidRDefault="0032374C" w:rsidP="0032374C">
      <w:pPr>
        <w:tabs>
          <w:tab w:val="left" w:pos="2977"/>
        </w:tabs>
        <w:spacing w:after="0" w:line="360" w:lineRule="auto"/>
        <w:ind w:left="567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e>
        </m:rad>
      </m:oMath>
      <w:r w:rsidRPr="0032374C">
        <w:rPr>
          <w:rFonts w:ascii="Arial" w:hAnsi="Arial" w:cs="Arial"/>
          <w:sz w:val="28"/>
          <w:szCs w:val="28"/>
        </w:rPr>
        <w:t xml:space="preserve"> </w:t>
      </w:r>
      <w:r w:rsidRPr="0032374C">
        <w:rPr>
          <w:rFonts w:ascii="Cambria Math" w:hAnsi="Cambria Math" w:cs="Cambria Math"/>
          <w:sz w:val="28"/>
          <w:szCs w:val="28"/>
        </w:rPr>
        <w:t>≃</w:t>
      </w:r>
      <w:r w:rsidRPr="003237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,2. Il faut donc tester la divisibilité par 1, par 2, par 3 et par 4.</w:t>
      </w:r>
    </w:p>
    <w:p w14:paraId="429D7983" w14:textId="204190D5" w:rsidR="0032374C" w:rsidRDefault="0032374C" w:rsidP="0032374C">
      <w:pPr>
        <w:tabs>
          <w:tab w:val="left" w:pos="2977"/>
        </w:tabs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 = 1 × 18 = 2 × 9 = 3 × 6</w:t>
      </w:r>
    </w:p>
    <w:p w14:paraId="46A961D3" w14:textId="427CD998" w:rsidR="0032374C" w:rsidRDefault="0032374C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diviseurs de 18 sont 1 ; 2 ; 3 ; 6 ; 9 et 18.</w:t>
      </w:r>
    </w:p>
    <w:p w14:paraId="32B7C45B" w14:textId="36C82BD1" w:rsidR="0032374C" w:rsidRPr="00974B75" w:rsidRDefault="0032374C" w:rsidP="0032374C">
      <w:pPr>
        <w:spacing w:before="360"/>
        <w:rPr>
          <w:rFonts w:ascii="Arial" w:hAnsi="Arial"/>
          <w:color w:val="00B050"/>
          <w:sz w:val="32"/>
          <w:szCs w:val="32"/>
        </w:rPr>
      </w:pPr>
      <w:r w:rsidRPr="00974B75">
        <w:rPr>
          <w:rFonts w:ascii="Arial" w:hAnsi="Arial"/>
          <w:color w:val="00B050"/>
          <w:sz w:val="32"/>
          <w:szCs w:val="32"/>
        </w:rPr>
        <w:t>I</w:t>
      </w:r>
      <w:r>
        <w:rPr>
          <w:rFonts w:ascii="Arial" w:hAnsi="Arial"/>
          <w:color w:val="00B050"/>
          <w:sz w:val="32"/>
          <w:szCs w:val="32"/>
        </w:rPr>
        <w:t>I</w:t>
      </w:r>
      <w:r w:rsidRPr="00974B75">
        <w:rPr>
          <w:rFonts w:ascii="Arial" w:hAnsi="Arial"/>
          <w:color w:val="00B050"/>
          <w:sz w:val="32"/>
          <w:szCs w:val="32"/>
        </w:rPr>
        <w:t xml:space="preserve">. </w:t>
      </w:r>
      <w:r>
        <w:rPr>
          <w:rFonts w:ascii="Arial" w:hAnsi="Arial"/>
          <w:color w:val="00B050"/>
          <w:sz w:val="32"/>
          <w:szCs w:val="32"/>
        </w:rPr>
        <w:t>Nombres premiers</w:t>
      </w:r>
    </w:p>
    <w:p w14:paraId="643FB250" w14:textId="404BBB30" w:rsidR="0032374C" w:rsidRPr="00304F85" w:rsidRDefault="00304F85" w:rsidP="0032374C">
      <w:pPr>
        <w:spacing w:before="120" w:after="0" w:line="360" w:lineRule="auto"/>
        <w:rPr>
          <w:rFonts w:ascii="Arial" w:hAnsi="Arial" w:cs="Arial"/>
          <w:sz w:val="28"/>
          <w:szCs w:val="28"/>
          <w:u w:val="single"/>
        </w:rPr>
      </w:pPr>
      <w:r w:rsidRPr="00304F85">
        <w:rPr>
          <w:rFonts w:ascii="Arial" w:hAnsi="Arial" w:cs="Arial"/>
          <w:sz w:val="28"/>
          <w:szCs w:val="28"/>
          <w:u w:val="single"/>
        </w:rPr>
        <w:t>Exemple</w:t>
      </w:r>
      <w:r w:rsidRPr="00304F85">
        <w:rPr>
          <w:rFonts w:ascii="Arial" w:hAnsi="Arial" w:cs="Arial"/>
          <w:sz w:val="28"/>
          <w:szCs w:val="28"/>
        </w:rPr>
        <w:t> :</w:t>
      </w:r>
    </w:p>
    <w:p w14:paraId="7AA88D56" w14:textId="0E61592C" w:rsidR="0032374C" w:rsidRPr="001C1238" w:rsidRDefault="00304F85" w:rsidP="0032374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ner tous les diviseurs de 11.</w:t>
      </w:r>
    </w:p>
    <w:p w14:paraId="06C61EC6" w14:textId="6186AFB3" w:rsidR="0032374C" w:rsidRDefault="00304F85" w:rsidP="00304F85">
      <w:pPr>
        <w:tabs>
          <w:tab w:val="left" w:pos="2977"/>
        </w:tabs>
        <w:spacing w:after="0" w:line="360" w:lineRule="auto"/>
        <w:ind w:left="567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</m:e>
        </m:rad>
      </m:oMath>
      <w:r w:rsidRPr="0032374C">
        <w:rPr>
          <w:rFonts w:ascii="Arial" w:hAnsi="Arial" w:cs="Arial"/>
          <w:sz w:val="28"/>
          <w:szCs w:val="28"/>
        </w:rPr>
        <w:t xml:space="preserve"> </w:t>
      </w:r>
      <w:r w:rsidRPr="0032374C">
        <w:rPr>
          <w:rFonts w:ascii="Cambria Math" w:hAnsi="Cambria Math" w:cs="Cambria Math"/>
          <w:sz w:val="28"/>
          <w:szCs w:val="28"/>
        </w:rPr>
        <w:t>≃</w:t>
      </w:r>
      <w:r w:rsidRPr="003237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,3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On teste avec 1, 2 et 3.</w:t>
      </w:r>
    </w:p>
    <w:p w14:paraId="6F9073A1" w14:textId="7FEC1447" w:rsidR="00304F85" w:rsidRDefault="00304F85" w:rsidP="00304F85">
      <w:pPr>
        <w:tabs>
          <w:tab w:val="left" w:pos="2977"/>
        </w:tabs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 = 1 × 11</w:t>
      </w:r>
    </w:p>
    <w:p w14:paraId="1A3534B5" w14:textId="2A8542A7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diviseurs de 11 sont 1 et 11.</w:t>
      </w:r>
    </w:p>
    <w:p w14:paraId="1E8DF919" w14:textId="311647DB" w:rsidR="00304F85" w:rsidRDefault="00304F85" w:rsidP="00304F85">
      <w:pPr>
        <w:tabs>
          <w:tab w:val="left" w:pos="2977"/>
        </w:tabs>
        <w:spacing w:before="240" w:after="0" w:line="360" w:lineRule="auto"/>
        <w:rPr>
          <w:rFonts w:ascii="Arial" w:hAnsi="Arial" w:cs="Arial"/>
          <w:sz w:val="28"/>
          <w:szCs w:val="28"/>
        </w:rPr>
      </w:pPr>
      <w:r w:rsidRPr="00304F85">
        <w:rPr>
          <w:rFonts w:ascii="Arial" w:hAnsi="Arial" w:cs="Arial"/>
          <w:color w:val="ED7D31" w:themeColor="accent2"/>
          <w:sz w:val="28"/>
          <w:szCs w:val="28"/>
        </w:rPr>
        <w:t>Définition </w:t>
      </w:r>
      <w:r>
        <w:rPr>
          <w:rFonts w:ascii="Arial" w:hAnsi="Arial" w:cs="Arial"/>
          <w:sz w:val="28"/>
          <w:szCs w:val="28"/>
        </w:rPr>
        <w:t>:</w:t>
      </w:r>
    </w:p>
    <w:p w14:paraId="3596D467" w14:textId="0EBD88E6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un nombre n’admet pas d’autres diviseurs que 1 et lui-même, on dit que c’est un </w:t>
      </w:r>
      <w:r w:rsidRPr="00304F85">
        <w:rPr>
          <w:rFonts w:ascii="Arial" w:hAnsi="Arial" w:cs="Arial"/>
          <w:color w:val="EE0000"/>
          <w:sz w:val="28"/>
          <w:szCs w:val="28"/>
        </w:rPr>
        <w:t>nombre premier</w:t>
      </w:r>
      <w:r>
        <w:rPr>
          <w:rFonts w:ascii="Arial" w:hAnsi="Arial" w:cs="Arial"/>
          <w:sz w:val="28"/>
          <w:szCs w:val="28"/>
        </w:rPr>
        <w:t>.</w:t>
      </w:r>
    </w:p>
    <w:p w14:paraId="776DC1AC" w14:textId="111AEC16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nombre premier admet </w:t>
      </w:r>
      <w:r w:rsidRPr="00304F85">
        <w:rPr>
          <w:rFonts w:ascii="Arial" w:hAnsi="Arial" w:cs="Arial"/>
          <w:sz w:val="28"/>
          <w:szCs w:val="28"/>
          <w:u w:val="single"/>
        </w:rPr>
        <w:t>exactement 2 diviseurs</w:t>
      </w:r>
      <w:r>
        <w:rPr>
          <w:rFonts w:ascii="Arial" w:hAnsi="Arial" w:cs="Arial"/>
          <w:sz w:val="28"/>
          <w:szCs w:val="28"/>
        </w:rPr>
        <w:t xml:space="preserve"> (1 et lui-même).</w:t>
      </w:r>
    </w:p>
    <w:p w14:paraId="681F7F38" w14:textId="32DDA4B5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e :</w:t>
      </w:r>
    </w:p>
    <w:p w14:paraId="53E446F8" w14:textId="52ECC3F9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 ; 3 ; 5 ; 7 ; 11 ; 13 ; 17 ; 19 ; 23 ; 29 ; 31 ; 37 sont les premiers nombres premiers inférieurs à 40.</w:t>
      </w:r>
    </w:p>
    <w:p w14:paraId="54CE023E" w14:textId="3FBB4162" w:rsidR="00304F85" w:rsidRP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color w:val="0070C0"/>
          <w:sz w:val="28"/>
          <w:szCs w:val="28"/>
        </w:rPr>
      </w:pPr>
      <w:r w:rsidRPr="00304F85">
        <w:rPr>
          <w:rFonts w:ascii="Arial" w:hAnsi="Arial" w:cs="Arial"/>
          <w:color w:val="0070C0"/>
          <w:sz w:val="28"/>
          <w:szCs w:val="28"/>
          <w:u w:val="single"/>
        </w:rPr>
        <w:t>Méthode</w:t>
      </w:r>
      <w:r w:rsidRPr="00304F85">
        <w:rPr>
          <w:rFonts w:ascii="Arial" w:hAnsi="Arial" w:cs="Arial"/>
          <w:color w:val="0070C0"/>
          <w:sz w:val="28"/>
          <w:szCs w:val="28"/>
        </w:rPr>
        <w:t xml:space="preserve"> : </w:t>
      </w:r>
    </w:p>
    <w:p w14:paraId="53DBFEAF" w14:textId="74CAF3B3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t N un entier supérieur ou égal à 2.</w:t>
      </w:r>
    </w:p>
    <w:p w14:paraId="33C52777" w14:textId="0E9BEDB7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304F85">
        <w:rPr>
          <w:rFonts w:ascii="Arial" w:hAnsi="Arial" w:cs="Arial"/>
          <w:sz w:val="28"/>
          <w:szCs w:val="28"/>
          <w:u w:val="single" w:color="EE0000"/>
        </w:rPr>
        <w:lastRenderedPageBreak/>
        <w:t xml:space="preserve">Pour montrer que N est premier, il suffit de montrer que N n’est divisible par aucun nombre premier inférieur ou égal à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u w:val="single" w:color="EE0000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u w:val="single" w:color="EE0000"/>
              </w:rPr>
              <m:t>N</m:t>
            </m:r>
          </m:e>
        </m:rad>
      </m:oMath>
      <w:r w:rsidRPr="00304F85">
        <w:rPr>
          <w:rFonts w:ascii="Arial" w:hAnsi="Arial" w:cs="Arial"/>
          <w:sz w:val="28"/>
          <w:szCs w:val="28"/>
          <w:u w:val="single" w:color="EE0000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14:paraId="6FEDF2C7" w14:textId="0F0DD7CA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mple :</w:t>
      </w:r>
    </w:p>
    <w:p w14:paraId="4D9A2BF0" w14:textId="5A44ACC5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veut savoir si 157 est un nombre premier.</w:t>
      </w:r>
    </w:p>
    <w:p w14:paraId="2A45992C" w14:textId="79F7A129" w:rsidR="00304F85" w:rsidRDefault="00304F85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57</m:t>
            </m:r>
          </m:e>
        </m:rad>
      </m:oMath>
      <w:r w:rsidRPr="0032374C">
        <w:rPr>
          <w:rFonts w:ascii="Arial" w:hAnsi="Arial" w:cs="Arial"/>
          <w:sz w:val="28"/>
          <w:szCs w:val="28"/>
        </w:rPr>
        <w:t xml:space="preserve"> </w:t>
      </w:r>
      <w:r w:rsidRPr="0032374C">
        <w:rPr>
          <w:rFonts w:ascii="Cambria Math" w:hAnsi="Cambria Math" w:cs="Cambria Math"/>
          <w:sz w:val="28"/>
          <w:szCs w:val="28"/>
        </w:rPr>
        <w:t>≃</w:t>
      </w:r>
      <w:r w:rsidRPr="003237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2,5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Il faut donc texter la divisibilité de 157 par 2, par 3, par 5, par 7 et par 11.</w:t>
      </w:r>
    </w:p>
    <w:p w14:paraId="7E939664" w14:textId="0F012EC2" w:rsidR="00304F85" w:rsidRDefault="00C52E1D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7 n’est divisible par aucun de ces cinq nombres, donc 157 est premier.</w:t>
      </w:r>
    </w:p>
    <w:p w14:paraId="25F7CBE2" w14:textId="77777777" w:rsidR="00C52E1D" w:rsidRPr="0032374C" w:rsidRDefault="00C52E1D" w:rsidP="00771FD7">
      <w:pPr>
        <w:tabs>
          <w:tab w:val="left" w:pos="2977"/>
        </w:tabs>
        <w:spacing w:after="0" w:line="360" w:lineRule="auto"/>
        <w:rPr>
          <w:rFonts w:ascii="Arial" w:hAnsi="Arial" w:cs="Arial"/>
          <w:sz w:val="28"/>
          <w:szCs w:val="28"/>
        </w:rPr>
      </w:pPr>
    </w:p>
    <w:sectPr w:rsidR="00C52E1D" w:rsidRPr="0032374C" w:rsidSect="009D1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686D" w14:textId="77777777" w:rsidR="0032374C" w:rsidRDefault="0032374C" w:rsidP="0032374C">
      <w:pPr>
        <w:spacing w:after="0" w:line="240" w:lineRule="auto"/>
      </w:pPr>
      <w:r>
        <w:separator/>
      </w:r>
    </w:p>
  </w:endnote>
  <w:endnote w:type="continuationSeparator" w:id="0">
    <w:p w14:paraId="5E2A2C5D" w14:textId="77777777" w:rsidR="0032374C" w:rsidRDefault="0032374C" w:rsidP="0032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C267" w14:textId="77777777" w:rsidR="0032374C" w:rsidRDefault="0032374C" w:rsidP="0032374C">
      <w:pPr>
        <w:spacing w:after="0" w:line="240" w:lineRule="auto"/>
      </w:pPr>
      <w:r>
        <w:separator/>
      </w:r>
    </w:p>
  </w:footnote>
  <w:footnote w:type="continuationSeparator" w:id="0">
    <w:p w14:paraId="23395B02" w14:textId="77777777" w:rsidR="0032374C" w:rsidRDefault="0032374C" w:rsidP="0032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337"/>
    <w:multiLevelType w:val="hybridMultilevel"/>
    <w:tmpl w:val="FE163EE8"/>
    <w:lvl w:ilvl="0" w:tplc="5DE0F95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9358D"/>
    <w:multiLevelType w:val="hybridMultilevel"/>
    <w:tmpl w:val="07D0F58E"/>
    <w:lvl w:ilvl="0" w:tplc="CF4E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2845">
    <w:abstractNumId w:val="1"/>
  </w:num>
  <w:num w:numId="2" w16cid:durableId="15562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D"/>
    <w:rsid w:val="00077B6A"/>
    <w:rsid w:val="000E2A91"/>
    <w:rsid w:val="000F1576"/>
    <w:rsid w:val="000F53EC"/>
    <w:rsid w:val="00113FD3"/>
    <w:rsid w:val="0013415F"/>
    <w:rsid w:val="001466D9"/>
    <w:rsid w:val="001635D5"/>
    <w:rsid w:val="00185164"/>
    <w:rsid w:val="001A3731"/>
    <w:rsid w:val="001C1238"/>
    <w:rsid w:val="001C2044"/>
    <w:rsid w:val="001D556C"/>
    <w:rsid w:val="00212C3E"/>
    <w:rsid w:val="002B74B9"/>
    <w:rsid w:val="002B75A9"/>
    <w:rsid w:val="00303541"/>
    <w:rsid w:val="00304F85"/>
    <w:rsid w:val="0032374C"/>
    <w:rsid w:val="0037127E"/>
    <w:rsid w:val="00417BBD"/>
    <w:rsid w:val="00435A72"/>
    <w:rsid w:val="00436D99"/>
    <w:rsid w:val="00467CB7"/>
    <w:rsid w:val="004E7697"/>
    <w:rsid w:val="00501221"/>
    <w:rsid w:val="00514FAC"/>
    <w:rsid w:val="005464C8"/>
    <w:rsid w:val="005954FF"/>
    <w:rsid w:val="00595E8C"/>
    <w:rsid w:val="00596E74"/>
    <w:rsid w:val="005B39DB"/>
    <w:rsid w:val="00665903"/>
    <w:rsid w:val="006C38DE"/>
    <w:rsid w:val="00721CF1"/>
    <w:rsid w:val="00746604"/>
    <w:rsid w:val="00771FD7"/>
    <w:rsid w:val="007907EB"/>
    <w:rsid w:val="00796ABD"/>
    <w:rsid w:val="007B04D2"/>
    <w:rsid w:val="00816550"/>
    <w:rsid w:val="00831167"/>
    <w:rsid w:val="00851F64"/>
    <w:rsid w:val="008574B6"/>
    <w:rsid w:val="00866D0F"/>
    <w:rsid w:val="008A2780"/>
    <w:rsid w:val="008A29BC"/>
    <w:rsid w:val="008C7CD9"/>
    <w:rsid w:val="008F40A5"/>
    <w:rsid w:val="009343A6"/>
    <w:rsid w:val="00945539"/>
    <w:rsid w:val="00956089"/>
    <w:rsid w:val="00974B75"/>
    <w:rsid w:val="009A4945"/>
    <w:rsid w:val="009A506D"/>
    <w:rsid w:val="009C1BC4"/>
    <w:rsid w:val="009D120C"/>
    <w:rsid w:val="009D3DF2"/>
    <w:rsid w:val="009D5CA8"/>
    <w:rsid w:val="00A4548F"/>
    <w:rsid w:val="00A455BF"/>
    <w:rsid w:val="00A548EE"/>
    <w:rsid w:val="00A8580B"/>
    <w:rsid w:val="00A86240"/>
    <w:rsid w:val="00AB415B"/>
    <w:rsid w:val="00AD05C6"/>
    <w:rsid w:val="00B22857"/>
    <w:rsid w:val="00BE24BB"/>
    <w:rsid w:val="00BF637F"/>
    <w:rsid w:val="00C0363F"/>
    <w:rsid w:val="00C34E81"/>
    <w:rsid w:val="00C52E1D"/>
    <w:rsid w:val="00C73073"/>
    <w:rsid w:val="00C758FB"/>
    <w:rsid w:val="00CA1A0E"/>
    <w:rsid w:val="00CA2AFC"/>
    <w:rsid w:val="00CB360F"/>
    <w:rsid w:val="00CB623E"/>
    <w:rsid w:val="00CF1E70"/>
    <w:rsid w:val="00CF48D6"/>
    <w:rsid w:val="00D10D35"/>
    <w:rsid w:val="00D16592"/>
    <w:rsid w:val="00D2106A"/>
    <w:rsid w:val="00D35035"/>
    <w:rsid w:val="00D956B5"/>
    <w:rsid w:val="00E12522"/>
    <w:rsid w:val="00E161F3"/>
    <w:rsid w:val="00E67C2F"/>
    <w:rsid w:val="00EC52F9"/>
    <w:rsid w:val="00EF4799"/>
    <w:rsid w:val="00F10587"/>
    <w:rsid w:val="00F23F2A"/>
    <w:rsid w:val="00F73A78"/>
    <w:rsid w:val="00F91F97"/>
    <w:rsid w:val="00F93266"/>
    <w:rsid w:val="00FA1491"/>
    <w:rsid w:val="00FB62DD"/>
    <w:rsid w:val="00FC5F76"/>
    <w:rsid w:val="00FD51BA"/>
    <w:rsid w:val="00FE63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8BFF"/>
  <w15:chartTrackingRefBased/>
  <w15:docId w15:val="{79E891D8-110A-4BB2-BEA0-B928113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A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1238"/>
    <w:rPr>
      <w:color w:val="66666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374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37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969D-0FF8-4327-8A74-7770325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Ulis Collège</cp:lastModifiedBy>
  <cp:revision>4</cp:revision>
  <cp:lastPrinted>2023-09-25T07:50:00Z</cp:lastPrinted>
  <dcterms:created xsi:type="dcterms:W3CDTF">2025-08-21T07:07:00Z</dcterms:created>
  <dcterms:modified xsi:type="dcterms:W3CDTF">2025-08-21T08:33:00Z</dcterms:modified>
</cp:coreProperties>
</file>